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46" w:rsidRPr="00236720" w:rsidRDefault="00DE334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/>
        </w:rPr>
      </w:pPr>
    </w:p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316"/>
        <w:gridCol w:w="7306"/>
      </w:tblGrid>
      <w:tr w:rsidR="0063038F" w:rsidRPr="006D5C18" w:rsidTr="00D3724B">
        <w:tc>
          <w:tcPr>
            <w:tcW w:w="2316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7037" w:type="dxa"/>
          </w:tcPr>
          <w:p w:rsidR="00610FDA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bookmarkStart w:id="0" w:name="_GoBack"/>
            <w:bookmarkEnd w:id="0"/>
          </w:p>
          <w:p w:rsid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 w:rsidR="00911A7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y</w:t>
            </w:r>
          </w:p>
          <w:p w:rsidR="00236720" w:rsidRDefault="00236720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ic. Calos A. Pérez García</w:t>
            </w:r>
          </w:p>
          <w:p w:rsidR="00610FDA" w:rsidRPr="00C93095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. Margarita Castañeda Martínez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D3724B" w:rsidRPr="00D3724B" w:rsidRDefault="00C93095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irección: </w:t>
            </w:r>
            <w:r w:rsidR="00D3724B" w:rsidRP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  <w:r w:rsid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México. Piso 4º.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</w:t>
            </w:r>
            <w:r w:rsidR="006B622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: 67150 o 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67151</w:t>
            </w:r>
            <w:r w:rsidR="00610FDA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o 67292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371443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Pr="00471616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Default="00371443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Style w:val="Hipervnculo"/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carlos.perezg@nube.sep.gob.mx</w:t>
              </w:r>
            </w:hyperlink>
          </w:p>
          <w:p w:rsidR="00610FDA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Style w:val="Hipervnculo"/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margarita.castaneda@nube.sep.gob.mx</w:t>
            </w:r>
          </w:p>
          <w:p w:rsidR="006B6228" w:rsidRP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10FDA" w:rsidRDefault="00C93095" w:rsidP="00610FDA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</w:t>
            </w:r>
          </w:p>
          <w:p w:rsidR="0063038F" w:rsidRPr="00927B4B" w:rsidRDefault="00C93095" w:rsidP="00610FDA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43" w:rsidRDefault="00371443" w:rsidP="00A009D1">
      <w:pPr>
        <w:spacing w:after="0" w:line="240" w:lineRule="auto"/>
      </w:pPr>
      <w:r>
        <w:separator/>
      </w:r>
    </w:p>
  </w:endnote>
  <w:endnote w:type="continuationSeparator" w:id="0">
    <w:p w:rsidR="00371443" w:rsidRDefault="00371443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B6228">
      <w:t>2</w:t>
    </w:r>
    <w:r w:rsidR="00CA0E54">
      <w:t>-</w:t>
    </w:r>
    <w:r w:rsidR="00694178">
      <w:t>ABRIL</w:t>
    </w:r>
    <w:r>
      <w:t>-201</w:t>
    </w:r>
    <w:r w:rsidR="006B6228">
      <w:t>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43" w:rsidRDefault="00371443" w:rsidP="00A009D1">
      <w:pPr>
        <w:spacing w:after="0" w:line="240" w:lineRule="auto"/>
      </w:pPr>
      <w:r>
        <w:separator/>
      </w:r>
    </w:p>
  </w:footnote>
  <w:footnote w:type="continuationSeparator" w:id="0">
    <w:p w:rsidR="00371443" w:rsidRDefault="00371443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27660</wp:posOffset>
          </wp:positionH>
          <wp:positionV relativeFrom="paragraph">
            <wp:posOffset>-190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proofErr w:type="spellStart"/>
    <w:r>
      <w:rPr>
        <w:rFonts w:ascii="Arial" w:hAnsi="Arial" w:cs="Arial"/>
        <w:b/>
        <w:sz w:val="18"/>
      </w:rPr>
      <w:t>Cc</w:t>
    </w:r>
    <w:proofErr w:type="spellEnd"/>
  </w:p>
  <w:p w:rsidR="006B6228" w:rsidRPr="006B6228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A009D1" w:rsidRPr="006B6228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 xml:space="preserve">Programa </w:t>
    </w:r>
    <w:r w:rsidR="00610FDA">
      <w:rPr>
        <w:rFonts w:ascii="Arial" w:hAnsi="Arial" w:cs="Arial"/>
        <w:b/>
        <w:smallCaps/>
        <w:sz w:val="24"/>
      </w:rPr>
      <w:t>para el Desarrollo Profesional Docente</w:t>
    </w:r>
    <w:r w:rsidR="00563398" w:rsidRPr="006B6228">
      <w:rPr>
        <w:rFonts w:ascii="Arial" w:hAnsi="Arial" w:cs="Arial"/>
        <w:b/>
        <w:smallCaps/>
        <w:sz w:val="24"/>
      </w:rPr>
      <w:t xml:space="preserve"> (P</w:t>
    </w:r>
    <w:r w:rsidR="00610FDA">
      <w:rPr>
        <w:rFonts w:ascii="Arial" w:hAnsi="Arial" w:cs="Arial"/>
        <w:b/>
        <w:smallCaps/>
        <w:sz w:val="24"/>
      </w:rPr>
      <w:t>RODEP</w:t>
    </w:r>
    <w:r w:rsidR="00521925" w:rsidRPr="006B6228">
      <w:rPr>
        <w:rFonts w:ascii="Arial" w:hAnsi="Arial" w:cs="Arial"/>
        <w:b/>
        <w:smallCaps/>
        <w:sz w:val="24"/>
      </w:rPr>
      <w:t>)</w:t>
    </w:r>
    <w:r w:rsidR="00563398" w:rsidRPr="006B6228">
      <w:rPr>
        <w:rFonts w:ascii="Arial" w:hAnsi="Arial" w:cs="Arial"/>
        <w:b/>
        <w:smallCaps/>
        <w:sz w:val="24"/>
      </w:rPr>
      <w:t xml:space="preserve"> 201</w:t>
    </w:r>
    <w:r w:rsidR="006B6228"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36720"/>
    <w:rsid w:val="00282901"/>
    <w:rsid w:val="00297DA6"/>
    <w:rsid w:val="002C1F5C"/>
    <w:rsid w:val="002F2117"/>
    <w:rsid w:val="003469AE"/>
    <w:rsid w:val="00371443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10FDA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911A77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76E4"/>
    <w:rsid w:val="00E4072A"/>
    <w:rsid w:val="00E55D92"/>
    <w:rsid w:val="00EC0F76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arlos.perezg@nube.sep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EA2DA4-D8B6-46F2-AC64-241BD2CC06A9}"/>
</file>

<file path=customXml/itemProps2.xml><?xml version="1.0" encoding="utf-8"?>
<ds:datastoreItem xmlns:ds="http://schemas.openxmlformats.org/officeDocument/2006/customXml" ds:itemID="{2B332181-D084-4113-BB5D-D62C84C823ED}"/>
</file>

<file path=customXml/itemProps3.xml><?xml version="1.0" encoding="utf-8"?>
<ds:datastoreItem xmlns:ds="http://schemas.openxmlformats.org/officeDocument/2006/customXml" ds:itemID="{2D02391C-D9BB-42EA-868E-3785CC3D8730}"/>
</file>

<file path=customXml/itemProps4.xml><?xml version="1.0" encoding="utf-8"?>
<ds:datastoreItem xmlns:ds="http://schemas.openxmlformats.org/officeDocument/2006/customXml" ds:itemID="{40E9EA3D-AB26-408D-B10B-B88DD1351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2</cp:revision>
  <dcterms:created xsi:type="dcterms:W3CDTF">2018-07-10T17:48:00Z</dcterms:created>
  <dcterms:modified xsi:type="dcterms:W3CDTF">2018-07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